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2494" w14:textId="5C1CC591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BC7A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608AE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AD3CA2">
        <w:rPr>
          <w:rFonts w:ascii="Times New Roman" w:hAnsi="Times New Roman" w:cs="Times New Roman"/>
          <w:sz w:val="24"/>
          <w:szCs w:val="24"/>
          <w:u w:val="single"/>
        </w:rPr>
        <w:t xml:space="preserve"> September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14:paraId="62662495" w14:textId="77777777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803C" w14:textId="47E0D17C" w:rsidR="00CA35FF" w:rsidRDefault="00BC7A42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urriculum</w:t>
      </w:r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Co-chair: </w:t>
      </w:r>
      <w:r>
        <w:rPr>
          <w:rFonts w:ascii="Times New Roman" w:hAnsi="Times New Roman" w:cs="Times New Roman"/>
          <w:color w:val="000000"/>
          <w:sz w:val="24"/>
          <w:szCs w:val="24"/>
        </w:rPr>
        <w:t>Jerry Mansfield)</w:t>
      </w:r>
    </w:p>
    <w:p w14:paraId="789F2CD3" w14:textId="5B7DF365" w:rsidR="00CA35FF" w:rsidRDefault="00FE3595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4B0282">
        <w:rPr>
          <w:rFonts w:ascii="Times New Roman" w:hAnsi="Times New Roman" w:cs="Times New Roman"/>
          <w:color w:val="000000"/>
          <w:sz w:val="24"/>
          <w:szCs w:val="24"/>
        </w:rPr>
        <w:t xml:space="preserve">t Sep 4 </w:t>
      </w:r>
    </w:p>
    <w:p w14:paraId="3733DC96" w14:textId="3F8292D5" w:rsidR="00204F71" w:rsidRDefault="00204F71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9987D89" w14:textId="7B241465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stance </w:t>
      </w: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cation</w:t>
      </w: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Rachel Messinger)</w:t>
      </w:r>
    </w:p>
    <w:p w14:paraId="5A14B973" w14:textId="5E35696D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r w:rsidR="0015094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p 26</w:t>
      </w:r>
    </w:p>
    <w:p w14:paraId="7F6276D3" w14:textId="77777777" w:rsidR="0033525A" w:rsidRDefault="0033525A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E57EB2D" w14:textId="57F4F242" w:rsidR="004F230E" w:rsidRP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iscal Plann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Nenagh Brown)</w:t>
      </w:r>
    </w:p>
    <w:p w14:paraId="652CD8F3" w14:textId="421A5DF4" w:rsidR="004F230E" w:rsidRDefault="00411465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55157F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15094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5157F">
        <w:rPr>
          <w:rFonts w:ascii="Times New Roman" w:hAnsi="Times New Roman" w:cs="Times New Roman"/>
          <w:color w:val="000000"/>
          <w:sz w:val="24"/>
          <w:szCs w:val="24"/>
        </w:rPr>
        <w:t xml:space="preserve"> Sep 25</w:t>
      </w:r>
    </w:p>
    <w:p w14:paraId="42CC30D4" w14:textId="77777777" w:rsidR="00E92817" w:rsidRDefault="00E9281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1B80C" w14:textId="1F694BC7" w:rsidR="0006192B" w:rsidRDefault="0006192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06192B">
        <w:rPr>
          <w:rFonts w:ascii="Times New Roman" w:hAnsi="Times New Roman" w:cs="Times New Roman"/>
          <w:color w:val="000000"/>
          <w:sz w:val="24"/>
          <w:szCs w:val="24"/>
          <w:u w:val="single"/>
        </w:rPr>
        <w:t>FTCA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Erik Reese)</w:t>
      </w:r>
    </w:p>
    <w:p w14:paraId="258CD208" w14:textId="3DC96F57" w:rsidR="0006192B" w:rsidRDefault="0006192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Sep 5</w:t>
      </w:r>
    </w:p>
    <w:p w14:paraId="254AB333" w14:textId="1C8F648E" w:rsidR="0006192B" w:rsidRDefault="0099327B" w:rsidP="0006192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roductions and orientation for new members</w:t>
      </w:r>
    </w:p>
    <w:p w14:paraId="44116ED5" w14:textId="0059D215" w:rsidR="0099327B" w:rsidRDefault="0099327B" w:rsidP="0006192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mpted to recruit for the work groups, FRAWG, TRAWG, &amp; PAWG</w:t>
      </w:r>
    </w:p>
    <w:p w14:paraId="6BD5B3A6" w14:textId="0DACDF17" w:rsidR="0099327B" w:rsidRDefault="0099327B" w:rsidP="0006192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blished draft goals for 2018-19</w:t>
      </w:r>
    </w:p>
    <w:p w14:paraId="10DD1CF7" w14:textId="3BF72F68" w:rsidR="0099327B" w:rsidRDefault="0099327B" w:rsidP="0006192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ewed and discussed FTCAP survey results</w:t>
      </w:r>
    </w:p>
    <w:p w14:paraId="63BE87B6" w14:textId="77777777" w:rsidR="0006192B" w:rsidRPr="004F230E" w:rsidRDefault="0006192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6CF4B9A" w14:textId="5AE41E68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Nathan Bowen)</w:t>
      </w:r>
    </w:p>
    <w:p w14:paraId="457D1E3E" w14:textId="08932DF0" w:rsidR="004F230E" w:rsidRDefault="005478F9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55157F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="0015094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5157F">
        <w:rPr>
          <w:rFonts w:ascii="Times New Roman" w:hAnsi="Times New Roman" w:cs="Times New Roman"/>
          <w:color w:val="000000"/>
          <w:sz w:val="24"/>
          <w:szCs w:val="24"/>
        </w:rPr>
        <w:t xml:space="preserve"> Sep 25</w:t>
      </w:r>
    </w:p>
    <w:p w14:paraId="6485F970" w14:textId="0A2D80C2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29A92" w14:textId="77777777" w:rsidR="00F6443B" w:rsidRDefault="00F6443B" w:rsidP="00F6443B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rofessional Developme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mmittee </w:t>
      </w:r>
      <w:r w:rsidRPr="004F23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4F230E">
        <w:rPr>
          <w:rFonts w:ascii="Times New Roman" w:hAnsi="Times New Roman" w:cs="Times New Roman"/>
          <w:color w:val="000000"/>
          <w:sz w:val="24"/>
          <w:szCs w:val="24"/>
        </w:rPr>
        <w:t>Co-chair: Lee Ballestero)</w:t>
      </w:r>
    </w:p>
    <w:p w14:paraId="04309F2C" w14:textId="115610EE" w:rsidR="00F6443B" w:rsidRDefault="00F6443B" w:rsidP="00F6443B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r w:rsidR="0015094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p 19</w:t>
      </w:r>
    </w:p>
    <w:p w14:paraId="1D0E3CE3" w14:textId="77777777" w:rsidR="00F6443B" w:rsidRDefault="00F6443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15671" w14:textId="7C6F614E" w:rsidR="004F230E" w:rsidRDefault="004F230E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4F23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tudent Success and Equity </w:t>
      </w:r>
      <w:proofErr w:type="gramStart"/>
      <w:r w:rsidRPr="004F230E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Trulie Thompson)</w:t>
      </w:r>
    </w:p>
    <w:p w14:paraId="47B9FD1F" w14:textId="47EDE9F6" w:rsidR="004F230E" w:rsidRDefault="0055157F" w:rsidP="004F230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777DD9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B555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55C">
        <w:rPr>
          <w:rFonts w:ascii="Times New Roman" w:hAnsi="Times New Roman" w:cs="Times New Roman"/>
          <w:color w:val="000000"/>
          <w:sz w:val="24"/>
          <w:szCs w:val="24"/>
        </w:rPr>
        <w:t>Sep 26</w:t>
      </w:r>
    </w:p>
    <w:p w14:paraId="1A9BAA52" w14:textId="77777777" w:rsidR="002E41FA" w:rsidRDefault="002E41FA" w:rsidP="002E41F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S&amp;E Budget Process Workgroup met 9/12 to discuss development of the SS&amp;E (now Student Equity and Achievement Program, SEA) Budget and funding request procedures.</w:t>
      </w:r>
    </w:p>
    <w:p w14:paraId="60E1D67E" w14:textId="77777777" w:rsidR="002E41FA" w:rsidRDefault="002E41FA" w:rsidP="002E41F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mittee will vote on a name change from SS&amp;E to SEA at the 9/26 meeting.</w:t>
      </w:r>
    </w:p>
    <w:p w14:paraId="63E72938" w14:textId="77777777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53012" w14:textId="065704F9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55157F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Learning Outco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Danielle Vieira)</w:t>
      </w:r>
    </w:p>
    <w:p w14:paraId="4BB1FD80" w14:textId="1F3EA48A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Sep 11</w:t>
      </w:r>
    </w:p>
    <w:p w14:paraId="2016CC66" w14:textId="77777777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4A03B891" w14:textId="77777777" w:rsidR="0055157F" w:rsidRDefault="0055157F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51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62"/>
    <w:multiLevelType w:val="hybridMultilevel"/>
    <w:tmpl w:val="4B56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A54"/>
    <w:multiLevelType w:val="hybridMultilevel"/>
    <w:tmpl w:val="3EB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B0950"/>
    <w:multiLevelType w:val="hybridMultilevel"/>
    <w:tmpl w:val="E7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21"/>
  </w:num>
  <w:num w:numId="7">
    <w:abstractNumId w:val="15"/>
  </w:num>
  <w:num w:numId="8">
    <w:abstractNumId w:val="14"/>
  </w:num>
  <w:num w:numId="9">
    <w:abstractNumId w:val="5"/>
  </w:num>
  <w:num w:numId="10">
    <w:abstractNumId w:val="18"/>
  </w:num>
  <w:num w:numId="11">
    <w:abstractNumId w:val="17"/>
  </w:num>
  <w:num w:numId="12">
    <w:abstractNumId w:val="11"/>
  </w:num>
  <w:num w:numId="13">
    <w:abstractNumId w:val="20"/>
  </w:num>
  <w:num w:numId="14">
    <w:abstractNumId w:val="0"/>
  </w:num>
  <w:num w:numId="15">
    <w:abstractNumId w:val="19"/>
  </w:num>
  <w:num w:numId="16">
    <w:abstractNumId w:val="22"/>
  </w:num>
  <w:num w:numId="17">
    <w:abstractNumId w:val="10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23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036819"/>
    <w:rsid w:val="0006192B"/>
    <w:rsid w:val="000C498F"/>
    <w:rsid w:val="00150945"/>
    <w:rsid w:val="001B4155"/>
    <w:rsid w:val="00204F71"/>
    <w:rsid w:val="002139D6"/>
    <w:rsid w:val="002C6ED3"/>
    <w:rsid w:val="002E41FA"/>
    <w:rsid w:val="0033525A"/>
    <w:rsid w:val="0036234E"/>
    <w:rsid w:val="0036362F"/>
    <w:rsid w:val="00366C6B"/>
    <w:rsid w:val="003B4851"/>
    <w:rsid w:val="003C0A8D"/>
    <w:rsid w:val="003E37C8"/>
    <w:rsid w:val="00411465"/>
    <w:rsid w:val="0043575F"/>
    <w:rsid w:val="00446ECA"/>
    <w:rsid w:val="00477706"/>
    <w:rsid w:val="004B0282"/>
    <w:rsid w:val="004F230E"/>
    <w:rsid w:val="005410D0"/>
    <w:rsid w:val="005478F9"/>
    <w:rsid w:val="0055157F"/>
    <w:rsid w:val="0056624B"/>
    <w:rsid w:val="00587252"/>
    <w:rsid w:val="00591DF9"/>
    <w:rsid w:val="00595F71"/>
    <w:rsid w:val="005D366A"/>
    <w:rsid w:val="006608AE"/>
    <w:rsid w:val="00697B2A"/>
    <w:rsid w:val="006F16CC"/>
    <w:rsid w:val="007016FB"/>
    <w:rsid w:val="00717EF7"/>
    <w:rsid w:val="00777DD9"/>
    <w:rsid w:val="007A11B3"/>
    <w:rsid w:val="007E1D14"/>
    <w:rsid w:val="008145BA"/>
    <w:rsid w:val="008C4C53"/>
    <w:rsid w:val="00990D1C"/>
    <w:rsid w:val="0099327B"/>
    <w:rsid w:val="00A344C4"/>
    <w:rsid w:val="00A67E73"/>
    <w:rsid w:val="00A811A8"/>
    <w:rsid w:val="00AD3CA2"/>
    <w:rsid w:val="00B13DB8"/>
    <w:rsid w:val="00B218AA"/>
    <w:rsid w:val="00BC7A42"/>
    <w:rsid w:val="00CA35FF"/>
    <w:rsid w:val="00D600F6"/>
    <w:rsid w:val="00DA4EE4"/>
    <w:rsid w:val="00DC5100"/>
    <w:rsid w:val="00DF6070"/>
    <w:rsid w:val="00E25BCF"/>
    <w:rsid w:val="00E51183"/>
    <w:rsid w:val="00E92817"/>
    <w:rsid w:val="00EB555C"/>
    <w:rsid w:val="00F05194"/>
    <w:rsid w:val="00F40C55"/>
    <w:rsid w:val="00F43DD7"/>
    <w:rsid w:val="00F525DD"/>
    <w:rsid w:val="00F6443B"/>
    <w:rsid w:val="00F83837"/>
    <w:rsid w:val="00FB3FCE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14388E8F-D796-4E82-9DB9-34E9CFAE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9F3A-8D4C-43CD-AFC1-8145D78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34</cp:revision>
  <cp:lastPrinted>2017-09-19T02:46:00Z</cp:lastPrinted>
  <dcterms:created xsi:type="dcterms:W3CDTF">2018-04-27T23:14:00Z</dcterms:created>
  <dcterms:modified xsi:type="dcterms:W3CDTF">2018-09-15T01:08:00Z</dcterms:modified>
</cp:coreProperties>
</file>